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0D" w:rsidRPr="007C66F9" w:rsidRDefault="00B4390D" w:rsidP="00B4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12"/>
      <w:bookmarkStart w:id="1" w:name="_GoBack"/>
      <w:bookmarkEnd w:id="1"/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B4390D" w:rsidRPr="007C66F9" w:rsidRDefault="00B4390D" w:rsidP="00B4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B4390D" w:rsidRPr="007C66F9" w:rsidRDefault="001B59AA" w:rsidP="00B4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B439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="00B4390D"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Першої палати</w:t>
      </w:r>
    </w:p>
    <w:p w:rsidR="00B4390D" w:rsidRPr="007C66F9" w:rsidRDefault="00B4390D" w:rsidP="00B4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4390D" w:rsidRPr="007C66F9" w:rsidRDefault="00B4390D" w:rsidP="00B43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1B59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’ять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асічник А.В., Дух Я.М., 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дисю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.А.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одаш</w:t>
      </w:r>
      <w:r w:rsidR="001B59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.Б., Сидорович Р.М.</w:t>
      </w:r>
    </w:p>
    <w:p w:rsidR="00B4390D" w:rsidRDefault="00B4390D" w:rsidP="00B4390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B2828" w:rsidRPr="00487D38" w:rsidRDefault="00B4390D" w:rsidP="001B59AA">
      <w:pPr>
        <w:pStyle w:val="a8"/>
        <w:numPr>
          <w:ilvl w:val="0"/>
          <w:numId w:val="1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20F1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ED71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ща кваліфікаційна комісія </w:t>
      </w:r>
      <w:r w:rsidRPr="001B59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ддів України вирішила </w:t>
      </w:r>
      <w:r w:rsidR="001B59AA" w:rsidRPr="001B59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правити описку в таблиці розділу V «Висновки за результатами кваліфікаційного оцінювання» мотивувальної частини рішення Комісії від 03 червня 2025 року № 73/ас-25: у колонці «Загальний бал» число «712,30» замінити н</w:t>
      </w:r>
      <w:r w:rsidR="001B59AA" w:rsidRPr="000A459D">
        <w:rPr>
          <w:rFonts w:ascii="Times New Roman" w:hAnsi="Times New Roman" w:cs="Times New Roman"/>
          <w:color w:val="000000" w:themeColor="text1"/>
          <w:sz w:val="26"/>
          <w:szCs w:val="26"/>
        </w:rPr>
        <w:t>а «712,80»</w:t>
      </w:r>
      <w:r w:rsidR="001B2828" w:rsidRPr="00487D3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D056AA" w:rsidRPr="001B2828" w:rsidRDefault="00D056AA" w:rsidP="002C376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056AA" w:rsidRDefault="00D056AA" w:rsidP="002C376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D14943" w:rsidRDefault="00D14943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</w:p>
    <w:bookmarkEnd w:id="0"/>
    <w:sectPr w:rsidR="00D14943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476E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0592E"/>
    <w:rsid w:val="00417365"/>
    <w:rsid w:val="0042791C"/>
    <w:rsid w:val="00443410"/>
    <w:rsid w:val="00453010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327F"/>
    <w:rsid w:val="00986DB8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E35"/>
    <w:rsid w:val="00AD3C4C"/>
    <w:rsid w:val="00AD411E"/>
    <w:rsid w:val="00AD47F8"/>
    <w:rsid w:val="00AD7B87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60A7D"/>
    <w:rsid w:val="00B60CB0"/>
    <w:rsid w:val="00B72AFD"/>
    <w:rsid w:val="00B74B31"/>
    <w:rsid w:val="00B75B96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A06"/>
    <w:rsid w:val="00CE7F1E"/>
    <w:rsid w:val="00CF0377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56FA3"/>
    <w:rsid w:val="00E623AE"/>
    <w:rsid w:val="00E722E9"/>
    <w:rsid w:val="00E75ACB"/>
    <w:rsid w:val="00E84AED"/>
    <w:rsid w:val="00E973C8"/>
    <w:rsid w:val="00EA63A5"/>
    <w:rsid w:val="00EB22E9"/>
    <w:rsid w:val="00EB3357"/>
    <w:rsid w:val="00EB33FA"/>
    <w:rsid w:val="00EB4DE5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BFB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190A-D0CD-4450-B33B-C552A21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5T06:43:00Z</cp:lastPrinted>
  <dcterms:created xsi:type="dcterms:W3CDTF">2025-09-25T06:46:00Z</dcterms:created>
  <dcterms:modified xsi:type="dcterms:W3CDTF">2025-09-25T06:47:00Z</dcterms:modified>
</cp:coreProperties>
</file>